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学生宿舍资产搬运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8</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4</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学生宿舍资产搬运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学生宿舍资产搬运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1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学生宿舍资产搬运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学生宿舍资产搬运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1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8</w:t>
      </w:r>
      <w:r>
        <w:rPr>
          <w:rStyle w:val="34"/>
          <w:rFonts w:ascii="宋体" w:hAnsi="宋体"/>
          <w:b/>
          <w:sz w:val="24"/>
          <w:highlight w:val="none"/>
        </w:rPr>
        <w:t>月</w:t>
      </w:r>
      <w:r>
        <w:rPr>
          <w:rStyle w:val="34"/>
          <w:rFonts w:hint="eastAsia" w:ascii="宋体" w:hAnsi="宋体"/>
          <w:b/>
          <w:sz w:val="24"/>
          <w:highlight w:val="none"/>
          <w:lang w:val="en-US" w:eastAsia="zh-CN"/>
        </w:rPr>
        <w:t>16</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学生宿舍资产搬运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投标报价高于最高限价作废标处理。</w:t>
      </w:r>
      <w:bookmarkStart w:id="4" w:name="_GoBack"/>
      <w:bookmarkEnd w:id="4"/>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次搬运服务内容为：</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将扬州大学扬子津校区库房40张上下铺床、20张桌子、40张椅子搬运至医院东区5号楼及6号楼和南区宿舍，具体位置现场可能会有变动，以甲方通知为准。</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淮海路16号宿舍将洗衣机6台、开水炉11台、微波炉4台（最近以实际搬运数量为准）搬运至医院西区指定库房。</w:t>
      </w: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学生宿舍资产搬运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学生宿舍资产搬运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3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学生宿舍资产搬运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学生宿舍资产搬运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搬运</w:t>
      </w:r>
      <w:r>
        <w:rPr>
          <w:rFonts w:hint="eastAsia" w:ascii="宋体" w:hAnsi="宋体"/>
          <w:sz w:val="24"/>
        </w:rPr>
        <w:t>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接到甲方通知15 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3F69FB"/>
    <w:rsid w:val="07CD3AA2"/>
    <w:rsid w:val="0895702F"/>
    <w:rsid w:val="08D43F29"/>
    <w:rsid w:val="0907213E"/>
    <w:rsid w:val="0B567F20"/>
    <w:rsid w:val="0B671638"/>
    <w:rsid w:val="0BE47D69"/>
    <w:rsid w:val="0C067990"/>
    <w:rsid w:val="0C4A2728"/>
    <w:rsid w:val="0C704CF9"/>
    <w:rsid w:val="0CD51C0E"/>
    <w:rsid w:val="0CF140C8"/>
    <w:rsid w:val="0D2E16CF"/>
    <w:rsid w:val="0D4515B4"/>
    <w:rsid w:val="0E126F52"/>
    <w:rsid w:val="0E2A13BF"/>
    <w:rsid w:val="0EE42777"/>
    <w:rsid w:val="110961DE"/>
    <w:rsid w:val="11202626"/>
    <w:rsid w:val="112949EB"/>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945827"/>
    <w:rsid w:val="31FF36A9"/>
    <w:rsid w:val="32542738"/>
    <w:rsid w:val="337C4795"/>
    <w:rsid w:val="349B0B50"/>
    <w:rsid w:val="35D6255E"/>
    <w:rsid w:val="375A406B"/>
    <w:rsid w:val="37CB42F0"/>
    <w:rsid w:val="395873E0"/>
    <w:rsid w:val="398427FF"/>
    <w:rsid w:val="3B6363FD"/>
    <w:rsid w:val="3B6B7997"/>
    <w:rsid w:val="3C6A7CC5"/>
    <w:rsid w:val="3C7E55A0"/>
    <w:rsid w:val="3C7E7E4D"/>
    <w:rsid w:val="3CCD6F19"/>
    <w:rsid w:val="3D920AB3"/>
    <w:rsid w:val="3E4F54B3"/>
    <w:rsid w:val="3EA006FD"/>
    <w:rsid w:val="406A6438"/>
    <w:rsid w:val="408D7F8E"/>
    <w:rsid w:val="40C726B4"/>
    <w:rsid w:val="414C3AD8"/>
    <w:rsid w:val="424B0DFC"/>
    <w:rsid w:val="43312AC9"/>
    <w:rsid w:val="43487107"/>
    <w:rsid w:val="43F56786"/>
    <w:rsid w:val="4417638D"/>
    <w:rsid w:val="45977351"/>
    <w:rsid w:val="45F42EB8"/>
    <w:rsid w:val="46056344"/>
    <w:rsid w:val="467B4C8A"/>
    <w:rsid w:val="4689608C"/>
    <w:rsid w:val="46AD222D"/>
    <w:rsid w:val="47CE0BEB"/>
    <w:rsid w:val="47DD46E6"/>
    <w:rsid w:val="48982C1C"/>
    <w:rsid w:val="48B5696C"/>
    <w:rsid w:val="49AC543C"/>
    <w:rsid w:val="4A78588E"/>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422DBB"/>
    <w:rsid w:val="537760B9"/>
    <w:rsid w:val="53E96515"/>
    <w:rsid w:val="54422408"/>
    <w:rsid w:val="54A03128"/>
    <w:rsid w:val="54AC3518"/>
    <w:rsid w:val="55603AEE"/>
    <w:rsid w:val="559064B7"/>
    <w:rsid w:val="560560AD"/>
    <w:rsid w:val="56410E61"/>
    <w:rsid w:val="56881779"/>
    <w:rsid w:val="57D44B9E"/>
    <w:rsid w:val="57DA3AB3"/>
    <w:rsid w:val="58873C30"/>
    <w:rsid w:val="58A415C5"/>
    <w:rsid w:val="58A664ED"/>
    <w:rsid w:val="590F082F"/>
    <w:rsid w:val="59104CF0"/>
    <w:rsid w:val="591C0A3A"/>
    <w:rsid w:val="595D0B09"/>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32D4BCB"/>
    <w:rsid w:val="74226CB9"/>
    <w:rsid w:val="75006B73"/>
    <w:rsid w:val="75126C7B"/>
    <w:rsid w:val="764E69E8"/>
    <w:rsid w:val="7787662E"/>
    <w:rsid w:val="77A64AB7"/>
    <w:rsid w:val="77E52AD7"/>
    <w:rsid w:val="77F20BEE"/>
    <w:rsid w:val="79AC4BB9"/>
    <w:rsid w:val="79CC0928"/>
    <w:rsid w:val="79F001B3"/>
    <w:rsid w:val="7A7B26AD"/>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eastAsia="宋体" w:cs="Times New Roman"/>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pPr>
      <w:spacing w:after="120" w:afterLines="0"/>
    </w:pPr>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48</Words>
  <Characters>4662</Characters>
  <Lines>70</Lines>
  <Paragraphs>19</Paragraphs>
  <TotalTime>6</TotalTime>
  <ScaleCrop>false</ScaleCrop>
  <LinksUpToDate>false</LinksUpToDate>
  <CharactersWithSpaces>53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8-14T08:56: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9C62A7BF7D4B12ACF58DB12AB17E8B_13</vt:lpwstr>
  </property>
</Properties>
</file>